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6359" w14:textId="0FB23984" w:rsidR="00C03083" w:rsidRDefault="0081608C" w:rsidP="00C03083">
      <w:pPr>
        <w:spacing w:after="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024E">
        <w:rPr>
          <w:rFonts w:ascii="Arial" w:hAnsi="Arial" w:cs="Arial"/>
          <w:b/>
          <w:sz w:val="24"/>
          <w:szCs w:val="24"/>
        </w:rPr>
        <w:t>SURAT PERNYATAAN</w:t>
      </w:r>
      <w:r w:rsidR="007959C7">
        <w:rPr>
          <w:rFonts w:ascii="Arial" w:hAnsi="Arial" w:cs="Arial"/>
          <w:b/>
          <w:sz w:val="24"/>
          <w:szCs w:val="24"/>
        </w:rPr>
        <w:t xml:space="preserve"> </w:t>
      </w:r>
      <w:r w:rsidR="00F12563">
        <w:rPr>
          <w:rFonts w:ascii="Arial" w:hAnsi="Arial" w:cs="Arial"/>
          <w:b/>
          <w:sz w:val="24"/>
          <w:szCs w:val="24"/>
        </w:rPr>
        <w:t>KEABSAHAN DOKUMEN</w:t>
      </w:r>
    </w:p>
    <w:p w14:paraId="3B2AB448" w14:textId="440A2453" w:rsidR="00ED6951" w:rsidRDefault="00F12563" w:rsidP="00C03083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andung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57543" w:rsidRPr="00AE59AE" w14:paraId="6D597E53" w14:textId="77777777" w:rsidTr="007307F5">
        <w:tc>
          <w:tcPr>
            <w:tcW w:w="2977" w:type="dxa"/>
          </w:tcPr>
          <w:p w14:paraId="22D0EBD1" w14:textId="3E4A2377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6237" w:type="dxa"/>
          </w:tcPr>
          <w:p w14:paraId="43F37197" w14:textId="1BC7A5E9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057543" w:rsidRPr="00AE59AE" w14:paraId="7E65A899" w14:textId="77777777" w:rsidTr="007307F5">
        <w:tc>
          <w:tcPr>
            <w:tcW w:w="2977" w:type="dxa"/>
          </w:tcPr>
          <w:p w14:paraId="1D503981" w14:textId="0ADEF1AE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6237" w:type="dxa"/>
          </w:tcPr>
          <w:p w14:paraId="29BACD60" w14:textId="20B6C6B5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.</w:t>
            </w:r>
          </w:p>
        </w:tc>
      </w:tr>
      <w:tr w:rsidR="00057543" w:rsidRPr="00AE59AE" w14:paraId="5CCDCC8F" w14:textId="77777777" w:rsidTr="007307F5">
        <w:tc>
          <w:tcPr>
            <w:tcW w:w="2977" w:type="dxa"/>
          </w:tcPr>
          <w:p w14:paraId="0AA2053B" w14:textId="77777777" w:rsidR="00057543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</w:p>
          <w:p w14:paraId="1D01F5C9" w14:textId="1598F039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C8C233" w14:textId="3FE52D0C" w:rsidR="00057543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.</w:t>
            </w:r>
          </w:p>
          <w:p w14:paraId="6F3EF1C4" w14:textId="0629BF71" w:rsidR="00C0308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………………….</w:t>
            </w:r>
          </w:p>
        </w:tc>
      </w:tr>
      <w:tr w:rsidR="00C03083" w:rsidRPr="00AE59AE" w14:paraId="0F9B44FE" w14:textId="77777777" w:rsidTr="007307F5">
        <w:tc>
          <w:tcPr>
            <w:tcW w:w="2977" w:type="dxa"/>
          </w:tcPr>
          <w:p w14:paraId="41EDD7B0" w14:textId="3E191376" w:rsidR="00C03083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237" w:type="dxa"/>
          </w:tcPr>
          <w:p w14:paraId="5C785680" w14:textId="253EE016" w:rsidR="00C03083" w:rsidRPr="00AE59AE" w:rsidRDefault="00C0308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057543" w:rsidRPr="00AE59AE" w14:paraId="2377C73D" w14:textId="77777777" w:rsidTr="007307F5">
        <w:tc>
          <w:tcPr>
            <w:tcW w:w="2977" w:type="dxa"/>
          </w:tcPr>
          <w:p w14:paraId="5E2D7A91" w14:textId="1C6AE923" w:rsidR="00057543" w:rsidRPr="00AE59AE" w:rsidRDefault="00E95BCA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237" w:type="dxa"/>
          </w:tcPr>
          <w:p w14:paraId="11C3E6BE" w14:textId="4061BC22" w:rsidR="00057543" w:rsidRPr="00AE59AE" w:rsidRDefault="00057543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E95BCA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864C00"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  <w:tr w:rsidR="007307F5" w:rsidRPr="00AE59AE" w14:paraId="6A9B3108" w14:textId="77777777" w:rsidTr="007307F5">
        <w:tc>
          <w:tcPr>
            <w:tcW w:w="2977" w:type="dxa"/>
          </w:tcPr>
          <w:p w14:paraId="7601319A" w14:textId="5CB59BE3" w:rsidR="007307F5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P</w:t>
            </w:r>
          </w:p>
        </w:tc>
        <w:tc>
          <w:tcPr>
            <w:tcW w:w="6237" w:type="dxa"/>
          </w:tcPr>
          <w:p w14:paraId="26D8EA24" w14:textId="59A1E43A" w:rsidR="007307F5" w:rsidRPr="00AE59AE" w:rsidRDefault="007307F5" w:rsidP="0005754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9AE">
              <w:rPr>
                <w:rFonts w:ascii="Arial" w:hAnsi="Arial" w:cs="Arial"/>
                <w:sz w:val="24"/>
                <w:szCs w:val="24"/>
              </w:rPr>
              <w:t>: 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AE59AE"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</w:tr>
    </w:tbl>
    <w:p w14:paraId="542050B1" w14:textId="77777777" w:rsidR="00F12563" w:rsidRDefault="00F12563" w:rsidP="00920FBF">
      <w:pPr>
        <w:jc w:val="both"/>
        <w:rPr>
          <w:rFonts w:ascii="Arial" w:hAnsi="Arial" w:cs="Arial"/>
          <w:sz w:val="24"/>
          <w:szCs w:val="24"/>
        </w:rPr>
      </w:pPr>
    </w:p>
    <w:p w14:paraId="328FD0C3" w14:textId="77777777" w:rsidR="00F12563" w:rsidRDefault="00F12563" w:rsidP="00F1256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0F20B92" w14:textId="631693B0" w:rsidR="00F12563" w:rsidRDefault="00F12563" w:rsidP="00F1256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12563">
        <w:rPr>
          <w:rFonts w:ascii="Arial" w:hAnsi="Arial" w:cs="Arial"/>
          <w:sz w:val="24"/>
          <w:szCs w:val="24"/>
        </w:rPr>
        <w:t>Pernikahan</w:t>
      </w:r>
      <w:proofErr w:type="spellEnd"/>
      <w:r w:rsidRPr="00F12563">
        <w:rPr>
          <w:rFonts w:ascii="Arial" w:hAnsi="Arial" w:cs="Arial"/>
          <w:sz w:val="24"/>
          <w:szCs w:val="24"/>
        </w:rPr>
        <w:t xml:space="preserve"> </w:t>
      </w:r>
      <w:r w:rsidR="00C94C74">
        <w:rPr>
          <w:rFonts w:ascii="Arial" w:hAnsi="Arial" w:cs="Arial"/>
          <w:sz w:val="24"/>
          <w:szCs w:val="24"/>
        </w:rPr>
        <w:t>Kami/</w:t>
      </w:r>
      <w:r w:rsidRPr="00F12563">
        <w:rPr>
          <w:rFonts w:ascii="Arial" w:hAnsi="Arial" w:cs="Arial"/>
          <w:sz w:val="24"/>
          <w:szCs w:val="24"/>
        </w:rPr>
        <w:t xml:space="preserve">Orang </w:t>
      </w:r>
      <w:proofErr w:type="spellStart"/>
      <w:r w:rsidRPr="00F12563">
        <w:rPr>
          <w:rFonts w:ascii="Arial" w:hAnsi="Arial" w:cs="Arial"/>
          <w:sz w:val="24"/>
          <w:szCs w:val="24"/>
        </w:rPr>
        <w:t>Tua</w:t>
      </w:r>
      <w:proofErr w:type="spellEnd"/>
      <w:r w:rsidRPr="00F12563">
        <w:rPr>
          <w:rFonts w:ascii="Arial" w:hAnsi="Arial" w:cs="Arial"/>
          <w:sz w:val="24"/>
          <w:szCs w:val="24"/>
        </w:rPr>
        <w:t xml:space="preserve"> Kami yang </w:t>
      </w:r>
      <w:proofErr w:type="spellStart"/>
      <w:r w:rsidRPr="00F12563">
        <w:rPr>
          <w:rFonts w:ascii="Arial" w:hAnsi="Arial" w:cs="Arial"/>
          <w:sz w:val="24"/>
          <w:szCs w:val="24"/>
        </w:rPr>
        <w:t>bernama</w:t>
      </w:r>
      <w:proofErr w:type="spellEnd"/>
      <w:r w:rsidRPr="00F1256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..</w:t>
      </w:r>
      <w:r w:rsidRPr="00F12563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................</w:t>
      </w:r>
    </w:p>
    <w:p w14:paraId="22A29C00" w14:textId="2F646650" w:rsidR="00F12563" w:rsidRDefault="00F12563" w:rsidP="00F12563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 w:rsidRPr="00F12563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.</w:t>
      </w:r>
      <w:r w:rsidRPr="00F12563">
        <w:rPr>
          <w:rFonts w:ascii="Arial" w:hAnsi="Arial" w:cs="Arial"/>
          <w:sz w:val="24"/>
          <w:szCs w:val="24"/>
        </w:rPr>
        <w:t>………</w:t>
      </w:r>
      <w:r w:rsidR="00005368">
        <w:rPr>
          <w:rFonts w:ascii="Arial" w:hAnsi="Arial" w:cs="Arial"/>
          <w:sz w:val="24"/>
          <w:szCs w:val="24"/>
        </w:rPr>
        <w:t>…..</w:t>
      </w:r>
      <w:r w:rsidRPr="00F12563">
        <w:rPr>
          <w:rFonts w:ascii="Arial" w:hAnsi="Arial" w:cs="Arial"/>
          <w:sz w:val="24"/>
          <w:szCs w:val="24"/>
        </w:rPr>
        <w:t xml:space="preserve">……..yang </w:t>
      </w:r>
      <w:proofErr w:type="spellStart"/>
      <w:r w:rsidRPr="00F12563">
        <w:rPr>
          <w:rFonts w:ascii="Arial" w:hAnsi="Arial" w:cs="Arial"/>
          <w:sz w:val="24"/>
          <w:szCs w:val="24"/>
        </w:rPr>
        <w:t>tercantum</w:t>
      </w:r>
      <w:proofErr w:type="spellEnd"/>
      <w:r w:rsidRP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563">
        <w:rPr>
          <w:rFonts w:ascii="Arial" w:hAnsi="Arial" w:cs="Arial"/>
          <w:sz w:val="24"/>
          <w:szCs w:val="24"/>
        </w:rPr>
        <w:t>dal</w:t>
      </w:r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ka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>……</w:t>
      </w:r>
      <w:r w:rsidR="00005368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.</w:t>
      </w:r>
      <w:r w:rsidRPr="00F1256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</w:t>
      </w:r>
      <w:r w:rsidRPr="00F12563">
        <w:rPr>
          <w:rFonts w:ascii="Arial" w:hAnsi="Arial" w:cs="Arial"/>
          <w:sz w:val="24"/>
          <w:szCs w:val="24"/>
        </w:rPr>
        <w:t>………………….</w:t>
      </w:r>
      <w:proofErr w:type="spellStart"/>
      <w:r w:rsidRPr="00F12563">
        <w:rPr>
          <w:rFonts w:ascii="Arial" w:hAnsi="Arial" w:cs="Arial"/>
          <w:sz w:val="24"/>
          <w:szCs w:val="24"/>
        </w:rPr>
        <w:t>dan</w:t>
      </w:r>
      <w:proofErr w:type="spellEnd"/>
      <w:r w:rsidRP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563">
        <w:rPr>
          <w:rFonts w:ascii="Arial" w:hAnsi="Arial" w:cs="Arial"/>
          <w:sz w:val="24"/>
          <w:szCs w:val="24"/>
        </w:rPr>
        <w:t>telah</w:t>
      </w:r>
      <w:proofErr w:type="spellEnd"/>
      <w:r w:rsidR="00C94C74">
        <w:rPr>
          <w:rFonts w:ascii="Arial" w:hAnsi="Arial" w:cs="Arial"/>
          <w:sz w:val="24"/>
          <w:szCs w:val="24"/>
        </w:rPr>
        <w:t>/</w:t>
      </w:r>
      <w:proofErr w:type="spellStart"/>
      <w:r w:rsidR="00C94C74">
        <w:rPr>
          <w:rFonts w:ascii="Arial" w:hAnsi="Arial" w:cs="Arial"/>
          <w:sz w:val="24"/>
          <w:szCs w:val="24"/>
        </w:rPr>
        <w:t>tidak</w:t>
      </w:r>
      <w:proofErr w:type="spellEnd"/>
      <w:r w:rsidRP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563">
        <w:rPr>
          <w:rFonts w:ascii="Arial" w:hAnsi="Arial" w:cs="Arial"/>
          <w:sz w:val="24"/>
          <w:szCs w:val="24"/>
        </w:rPr>
        <w:t>memiliki</w:t>
      </w:r>
      <w:proofErr w:type="spellEnd"/>
      <w:r w:rsidRPr="00F1256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F12563">
        <w:rPr>
          <w:rFonts w:ascii="Arial" w:hAnsi="Arial" w:cs="Arial"/>
          <w:sz w:val="24"/>
          <w:szCs w:val="24"/>
        </w:rPr>
        <w:t>…..(…………</w:t>
      </w:r>
      <w:r>
        <w:rPr>
          <w:rFonts w:ascii="Arial" w:hAnsi="Arial" w:cs="Arial"/>
          <w:sz w:val="24"/>
          <w:szCs w:val="24"/>
        </w:rPr>
        <w:t>……</w:t>
      </w:r>
      <w:r w:rsidRPr="00F12563">
        <w:rPr>
          <w:rFonts w:ascii="Arial" w:hAnsi="Arial" w:cs="Arial"/>
          <w:sz w:val="24"/>
          <w:szCs w:val="24"/>
        </w:rPr>
        <w:t xml:space="preserve">…………) </w:t>
      </w:r>
      <w:proofErr w:type="spellStart"/>
      <w:r w:rsidRPr="00F12563">
        <w:rPr>
          <w:rFonts w:ascii="Arial" w:hAnsi="Arial" w:cs="Arial"/>
          <w:sz w:val="24"/>
          <w:szCs w:val="24"/>
        </w:rPr>
        <w:t>anak</w:t>
      </w:r>
      <w:proofErr w:type="spellEnd"/>
      <w:r w:rsidRPr="00F12563">
        <w:rPr>
          <w:rFonts w:ascii="Arial" w:hAnsi="Arial" w:cs="Arial"/>
          <w:sz w:val="24"/>
          <w:szCs w:val="24"/>
        </w:rPr>
        <w:t>.</w:t>
      </w:r>
    </w:p>
    <w:p w14:paraId="44F2A7FD" w14:textId="61B16FA6" w:rsidR="00E658DB" w:rsidRPr="00F12563" w:rsidRDefault="00F12563" w:rsidP="00F1256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mpi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ngk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3BED87" w14:textId="23263BE5" w:rsidR="00555A33" w:rsidRDefault="00005368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05F8F" wp14:editId="545E1B41">
                <wp:simplePos x="0" y="0"/>
                <wp:positionH relativeFrom="column">
                  <wp:posOffset>3733800</wp:posOffset>
                </wp:positionH>
                <wp:positionV relativeFrom="paragraph">
                  <wp:posOffset>1801495</wp:posOffset>
                </wp:positionV>
                <wp:extent cx="2308860" cy="1724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CAF2" w14:textId="0FA8934C" w:rsidR="00D061A1" w:rsidRDefault="00F1256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karta</w:t>
                            </w:r>
                            <w:r w:rsidR="00E658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  <w:proofErr w:type="gramEnd"/>
                          </w:p>
                          <w:p w14:paraId="51277ACA" w14:textId="7F6AF44A" w:rsidR="00F12563" w:rsidRDefault="00F1256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C7B0070" w14:textId="77777777" w:rsidR="00E658DB" w:rsidRDefault="00E658DB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819FCEF" w14:textId="77777777" w:rsidR="00555A33" w:rsidRDefault="00555A33" w:rsidP="00D061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1943D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0.000</w:t>
                            </w:r>
                          </w:p>
                          <w:p w14:paraId="068F903E" w14:textId="77777777" w:rsidR="00D061A1" w:rsidRDefault="00D061A1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F889CD" w14:textId="77777777" w:rsidR="00005368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8093F6E" w14:textId="587DA38F" w:rsidR="00555A33" w:rsidRPr="00BC06DF" w:rsidRDefault="00005368" w:rsidP="00555A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5A33"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…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5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141.85pt;width:181.8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e7IQIAAB4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" stroked="f">
                <v:textbox>
                  <w:txbxContent>
                    <w:p w14:paraId="5DEDCAF2" w14:textId="0FA8934C" w:rsidR="00D061A1" w:rsidRDefault="00F1256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karta</w:t>
                      </w:r>
                      <w:r w:rsidR="00E658DB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.</w:t>
                      </w:r>
                      <w:proofErr w:type="gramEnd"/>
                    </w:p>
                    <w:p w14:paraId="51277ACA" w14:textId="7F6AF44A" w:rsidR="00F12563" w:rsidRDefault="00F1256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yataka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0C7B0070" w14:textId="77777777" w:rsidR="00E658DB" w:rsidRDefault="00E658DB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819FCEF" w14:textId="77777777" w:rsidR="00555A33" w:rsidRDefault="00555A33" w:rsidP="00D061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1943D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0.000</w:t>
                      </w:r>
                    </w:p>
                    <w:p w14:paraId="068F903E" w14:textId="77777777" w:rsidR="00D061A1" w:rsidRDefault="00D061A1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F889CD" w14:textId="77777777" w:rsidR="00005368" w:rsidRDefault="00005368" w:rsidP="00555A3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8093F6E" w14:textId="587DA38F" w:rsidR="00555A33" w:rsidRPr="00BC06DF" w:rsidRDefault="00005368" w:rsidP="00555A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5A33"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(……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57543">
        <w:rPr>
          <w:rFonts w:ascii="Arial" w:hAnsi="Arial" w:cs="Arial"/>
          <w:sz w:val="24"/>
          <w:szCs w:val="24"/>
        </w:rPr>
        <w:t>Demikian</w:t>
      </w:r>
      <w:proofErr w:type="spellEnd"/>
      <w:r w:rsidR="0005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ur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rnyata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in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ibu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lam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keada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h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jasman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rohan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tidak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ad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tekan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r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ihak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manapu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baga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kelengkap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administras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rmohon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ur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rnyata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Ahl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Waris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F12563">
        <w:rPr>
          <w:rFonts w:ascii="Arial" w:hAnsi="Arial" w:cs="Arial"/>
          <w:sz w:val="24"/>
          <w:szCs w:val="24"/>
        </w:rPr>
        <w:t>Kelurah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Gunung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ahar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Selatan. </w:t>
      </w:r>
      <w:proofErr w:type="spellStart"/>
      <w:r w:rsidR="00F12563">
        <w:rPr>
          <w:rFonts w:ascii="Arial" w:hAnsi="Arial" w:cs="Arial"/>
          <w:sz w:val="24"/>
          <w:szCs w:val="24"/>
        </w:rPr>
        <w:t>Sa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bertanggung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jawab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penuhn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atas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rnyata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2563">
        <w:rPr>
          <w:rFonts w:ascii="Arial" w:hAnsi="Arial" w:cs="Arial"/>
          <w:sz w:val="24"/>
          <w:szCs w:val="24"/>
        </w:rPr>
        <w:t>sa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bu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2563">
        <w:rPr>
          <w:rFonts w:ascii="Arial" w:hAnsi="Arial" w:cs="Arial"/>
          <w:sz w:val="24"/>
          <w:szCs w:val="24"/>
        </w:rPr>
        <w:t>d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bersedi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ituntu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sua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hukum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2563">
        <w:rPr>
          <w:rFonts w:ascii="Arial" w:hAnsi="Arial" w:cs="Arial"/>
          <w:sz w:val="24"/>
          <w:szCs w:val="24"/>
        </w:rPr>
        <w:t>berlaku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bagaiman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iatur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lam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asal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242 </w:t>
      </w:r>
      <w:proofErr w:type="spellStart"/>
      <w:r w:rsidR="00F12563">
        <w:rPr>
          <w:rFonts w:ascii="Arial" w:hAnsi="Arial" w:cs="Arial"/>
          <w:sz w:val="24"/>
          <w:szCs w:val="24"/>
        </w:rPr>
        <w:t>ay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1, 2, </w:t>
      </w:r>
      <w:proofErr w:type="spellStart"/>
      <w:r w:rsidR="00F12563">
        <w:rPr>
          <w:rFonts w:ascii="Arial" w:hAnsi="Arial" w:cs="Arial"/>
          <w:sz w:val="24"/>
          <w:szCs w:val="24"/>
        </w:rPr>
        <w:t>d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3 KUHP </w:t>
      </w:r>
      <w:proofErr w:type="spellStart"/>
      <w:r w:rsidR="00F12563">
        <w:rPr>
          <w:rFonts w:ascii="Arial" w:hAnsi="Arial" w:cs="Arial"/>
          <w:sz w:val="24"/>
          <w:szCs w:val="24"/>
        </w:rPr>
        <w:t>tenta</w:t>
      </w:r>
      <w:r w:rsidR="008E6B5A">
        <w:rPr>
          <w:rFonts w:ascii="Arial" w:hAnsi="Arial" w:cs="Arial"/>
          <w:sz w:val="24"/>
          <w:szCs w:val="24"/>
        </w:rPr>
        <w:t>ng</w:t>
      </w:r>
      <w:proofErr w:type="spellEnd"/>
      <w:r w:rsidR="008E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B5A">
        <w:rPr>
          <w:rFonts w:ascii="Arial" w:hAnsi="Arial" w:cs="Arial"/>
          <w:sz w:val="24"/>
          <w:szCs w:val="24"/>
        </w:rPr>
        <w:t>pemberian</w:t>
      </w:r>
      <w:proofErr w:type="spellEnd"/>
      <w:r w:rsidR="008E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B5A">
        <w:rPr>
          <w:rFonts w:ascii="Arial" w:hAnsi="Arial" w:cs="Arial"/>
          <w:sz w:val="24"/>
          <w:szCs w:val="24"/>
        </w:rPr>
        <w:t>keterangan</w:t>
      </w:r>
      <w:proofErr w:type="spellEnd"/>
      <w:r w:rsidR="008E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B5A">
        <w:rPr>
          <w:rFonts w:ascii="Arial" w:hAnsi="Arial" w:cs="Arial"/>
          <w:sz w:val="24"/>
          <w:szCs w:val="24"/>
        </w:rPr>
        <w:t>palsu</w:t>
      </w:r>
      <w:proofErr w:type="spellEnd"/>
      <w:r w:rsidR="008E6B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6B5A">
        <w:rPr>
          <w:rFonts w:ascii="Arial" w:hAnsi="Arial" w:cs="Arial"/>
          <w:sz w:val="24"/>
          <w:szCs w:val="24"/>
        </w:rPr>
        <w:t>d</w:t>
      </w:r>
      <w:r w:rsidR="00F12563">
        <w:rPr>
          <w:rFonts w:ascii="Arial" w:hAnsi="Arial" w:cs="Arial"/>
          <w:sz w:val="24"/>
          <w:szCs w:val="24"/>
        </w:rPr>
        <w:t>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eng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in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a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menyatak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membebask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luruh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jab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nandatang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permohon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berkas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yang  </w:t>
      </w:r>
      <w:proofErr w:type="spellStart"/>
      <w:r w:rsidR="00F12563">
        <w:rPr>
          <w:rFonts w:ascii="Arial" w:hAnsi="Arial" w:cs="Arial"/>
          <w:sz w:val="24"/>
          <w:szCs w:val="24"/>
        </w:rPr>
        <w:t>sa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moho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2563">
        <w:rPr>
          <w:rFonts w:ascii="Arial" w:hAnsi="Arial" w:cs="Arial"/>
          <w:sz w:val="24"/>
          <w:szCs w:val="24"/>
        </w:rPr>
        <w:t>baik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Lurah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Kelurah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Gunung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ahar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Selatan </w:t>
      </w:r>
      <w:proofErr w:type="spellStart"/>
      <w:r w:rsidR="00F12563">
        <w:rPr>
          <w:rFonts w:ascii="Arial" w:hAnsi="Arial" w:cs="Arial"/>
          <w:sz w:val="24"/>
          <w:szCs w:val="24"/>
        </w:rPr>
        <w:t>d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Cam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Kecamat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Kemayor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F12563">
        <w:rPr>
          <w:rFonts w:ascii="Arial" w:hAnsi="Arial" w:cs="Arial"/>
          <w:sz w:val="24"/>
          <w:szCs w:val="24"/>
        </w:rPr>
        <w:t>Administras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Jakarta </w:t>
      </w:r>
      <w:proofErr w:type="spellStart"/>
      <w:r w:rsidR="00F12563">
        <w:rPr>
          <w:rFonts w:ascii="Arial" w:hAnsi="Arial" w:cs="Arial"/>
          <w:sz w:val="24"/>
          <w:szCs w:val="24"/>
        </w:rPr>
        <w:t>Pusat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besert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jajaranny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ari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segala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tuntut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hukum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2563">
        <w:rPr>
          <w:rFonts w:ascii="Arial" w:hAnsi="Arial" w:cs="Arial"/>
          <w:sz w:val="24"/>
          <w:szCs w:val="24"/>
        </w:rPr>
        <w:t>mungki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timbul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dikemudian</w:t>
      </w:r>
      <w:proofErr w:type="spellEnd"/>
      <w:r w:rsidR="00F12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563">
        <w:rPr>
          <w:rFonts w:ascii="Arial" w:hAnsi="Arial" w:cs="Arial"/>
          <w:sz w:val="24"/>
          <w:szCs w:val="24"/>
        </w:rPr>
        <w:t>hari</w:t>
      </w:r>
      <w:proofErr w:type="spellEnd"/>
      <w:r w:rsidR="00F12563">
        <w:rPr>
          <w:rFonts w:ascii="Arial" w:hAnsi="Arial" w:cs="Arial"/>
          <w:sz w:val="24"/>
          <w:szCs w:val="24"/>
        </w:rPr>
        <w:t>.</w:t>
      </w:r>
    </w:p>
    <w:p w14:paraId="4646DBAE" w14:textId="01A65A43" w:rsidR="00920FBF" w:rsidRDefault="001321D3" w:rsidP="001321D3">
      <w:pPr>
        <w:tabs>
          <w:tab w:val="left" w:pos="1290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A86974" w14:textId="7339808F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27666EEE" w14:textId="4435A7E1" w:rsidR="00920FBF" w:rsidRDefault="00920FBF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5D517E02" w14:textId="4D0AF92E" w:rsidR="00555A33" w:rsidRDefault="00555A33" w:rsidP="00555A33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73A67E11" w14:textId="6466729A" w:rsidR="003E5291" w:rsidRDefault="005F56DC" w:rsidP="005F56DC">
      <w:pPr>
        <w:tabs>
          <w:tab w:val="left" w:pos="4485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70CA1A64" w14:textId="57A9640A" w:rsidR="00005368" w:rsidRPr="00BC06DF" w:rsidRDefault="00005368" w:rsidP="00005368">
      <w:pPr>
        <w:ind w:left="3600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637521" wp14:editId="48C88986">
                <wp:simplePos x="0" y="0"/>
                <wp:positionH relativeFrom="column">
                  <wp:posOffset>-75565</wp:posOffset>
                </wp:positionH>
                <wp:positionV relativeFrom="paragraph">
                  <wp:posOffset>430530</wp:posOffset>
                </wp:positionV>
                <wp:extent cx="2838450" cy="3505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6242" w14:textId="4B63795C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..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7521" id="_x0000_s1027" type="#_x0000_t202" style="position:absolute;left:0;text-align:left;margin-left:-5.95pt;margin-top:33.9pt;width:223.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" stroked="f">
                <v:textbox>
                  <w:txbxContent>
                    <w:p w14:paraId="392B6242" w14:textId="4B63795C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..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CCDB75" wp14:editId="008F0F92">
                <wp:simplePos x="0" y="0"/>
                <wp:positionH relativeFrom="column">
                  <wp:posOffset>2920365</wp:posOffset>
                </wp:positionH>
                <wp:positionV relativeFrom="paragraph">
                  <wp:posOffset>440690</wp:posOffset>
                </wp:positionV>
                <wp:extent cx="3274695" cy="414655"/>
                <wp:effectExtent l="0" t="0" r="190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6F7E" w14:textId="4F2EAD71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DB75" id="_x0000_s1028" type="#_x0000_t202" style="position:absolute;left:0;text-align:left;margin-left:229.95pt;margin-top:34.7pt;width:257.85pt;height:3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" stroked="f">
                <v:textbox>
                  <w:txbxContent>
                    <w:p w14:paraId="15A06F7E" w14:textId="4F2EAD71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9A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si-saks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CC0B080" w14:textId="77777777" w:rsidR="00005368" w:rsidRDefault="00005368" w:rsidP="00005368">
      <w:pPr>
        <w:rPr>
          <w:rFonts w:ascii="Arial" w:hAnsi="Arial" w:cs="Arial"/>
          <w:sz w:val="24"/>
          <w:szCs w:val="24"/>
        </w:rPr>
      </w:pPr>
    </w:p>
    <w:p w14:paraId="2D3BC846" w14:textId="7671FAB6" w:rsidR="00005368" w:rsidRPr="00BC06DF" w:rsidRDefault="00005368" w:rsidP="00005368">
      <w:pPr>
        <w:ind w:left="3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D08F564" w14:textId="3D814F4C" w:rsidR="00555A33" w:rsidRPr="003E5291" w:rsidRDefault="00005368" w:rsidP="007738FB">
      <w:pPr>
        <w:spacing w:after="24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89918C" wp14:editId="774B1E9A">
                <wp:simplePos x="0" y="0"/>
                <wp:positionH relativeFrom="column">
                  <wp:posOffset>3667760</wp:posOffset>
                </wp:positionH>
                <wp:positionV relativeFrom="paragraph">
                  <wp:posOffset>95885</wp:posOffset>
                </wp:positionV>
                <wp:extent cx="1775460" cy="2971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C226" w14:textId="74CB5528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918C" id="_x0000_s1029" type="#_x0000_t202" style="position:absolute;left:0;text-align:left;margin-left:288.8pt;margin-top:7.55pt;width:139.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u9IQ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" stroked="f">
                <v:textbox>
                  <w:txbxContent>
                    <w:p w14:paraId="003FC226" w14:textId="74CB5528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EE0C5" wp14:editId="31F9AED3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1760220" cy="2971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5752" w14:textId="77777777" w:rsidR="00005368" w:rsidRPr="00BC06DF" w:rsidRDefault="00005368" w:rsidP="000053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0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  <w:p w14:paraId="1DF7D449" w14:textId="61215DEE" w:rsidR="00005368" w:rsidRPr="00BC06DF" w:rsidRDefault="00005368" w:rsidP="000053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E0C5" id="_x0000_s1030" type="#_x0000_t202" style="position:absolute;left:0;text-align:left;margin-left:36pt;margin-top:7.55pt;width:138.6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sCIQIAACI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" stroked="f">
                <v:textbox>
                  <w:txbxContent>
                    <w:p w14:paraId="486B5752" w14:textId="77777777" w:rsidR="00005368" w:rsidRPr="00BC06DF" w:rsidRDefault="00005368" w:rsidP="0000536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06DF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  <w:p w14:paraId="1DF7D449" w14:textId="61215DEE" w:rsidR="00005368" w:rsidRPr="00BC06DF" w:rsidRDefault="00005368" w:rsidP="000053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5A33" w:rsidRPr="003E5291" w:rsidSect="005F56DC">
      <w:headerReference w:type="default" r:id="rId8"/>
      <w:pgSz w:w="12242" w:h="18722" w:code="14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F947" w14:textId="77777777" w:rsidR="003C7763" w:rsidRPr="00C90658" w:rsidRDefault="003C7763" w:rsidP="00C90658">
      <w:pPr>
        <w:pStyle w:val="Footer"/>
      </w:pPr>
    </w:p>
  </w:endnote>
  <w:endnote w:type="continuationSeparator" w:id="0">
    <w:p w14:paraId="398D164B" w14:textId="77777777" w:rsidR="003C7763" w:rsidRPr="00C90658" w:rsidRDefault="003C7763" w:rsidP="00C9065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6465" w14:textId="77777777" w:rsidR="003C7763" w:rsidRPr="00C90658" w:rsidRDefault="003C7763" w:rsidP="00C90658">
      <w:pPr>
        <w:pStyle w:val="Footer"/>
      </w:pPr>
    </w:p>
  </w:footnote>
  <w:footnote w:type="continuationSeparator" w:id="0">
    <w:p w14:paraId="62EBD33A" w14:textId="77777777" w:rsidR="003C7763" w:rsidRPr="00C90658" w:rsidRDefault="003C7763" w:rsidP="00C9065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99C5" w14:textId="77777777" w:rsidR="00A63885" w:rsidRPr="00C90658" w:rsidRDefault="00A63885" w:rsidP="00C90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8CB"/>
    <w:multiLevelType w:val="hybridMultilevel"/>
    <w:tmpl w:val="C946111C"/>
    <w:lvl w:ilvl="0" w:tplc="85CA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65B"/>
    <w:multiLevelType w:val="hybridMultilevel"/>
    <w:tmpl w:val="DB06E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5E0D"/>
    <w:multiLevelType w:val="hybridMultilevel"/>
    <w:tmpl w:val="9CE0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402EB"/>
    <w:multiLevelType w:val="hybridMultilevel"/>
    <w:tmpl w:val="49523890"/>
    <w:lvl w:ilvl="0" w:tplc="47202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32E4"/>
    <w:multiLevelType w:val="hybridMultilevel"/>
    <w:tmpl w:val="A510D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50805"/>
    <w:multiLevelType w:val="hybridMultilevel"/>
    <w:tmpl w:val="C27CB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43A1A"/>
    <w:multiLevelType w:val="hybridMultilevel"/>
    <w:tmpl w:val="76400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30188"/>
    <w:multiLevelType w:val="hybridMultilevel"/>
    <w:tmpl w:val="2BB29AF6"/>
    <w:lvl w:ilvl="0" w:tplc="535082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C0F"/>
    <w:multiLevelType w:val="hybridMultilevel"/>
    <w:tmpl w:val="CEC86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85970"/>
    <w:multiLevelType w:val="hybridMultilevel"/>
    <w:tmpl w:val="E7A403D8"/>
    <w:lvl w:ilvl="0" w:tplc="5D4A4DA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05492"/>
    <w:multiLevelType w:val="hybridMultilevel"/>
    <w:tmpl w:val="6C08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16"/>
  </w:num>
  <w:num w:numId="16">
    <w:abstractNumId w:val="11"/>
  </w:num>
  <w:num w:numId="17">
    <w:abstractNumId w:val="21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10"/>
  </w:num>
  <w:num w:numId="23">
    <w:abstractNumId w:val="20"/>
  </w:num>
  <w:num w:numId="24">
    <w:abstractNumId w:val="27"/>
  </w:num>
  <w:num w:numId="25">
    <w:abstractNumId w:val="19"/>
  </w:num>
  <w:num w:numId="26">
    <w:abstractNumId w:val="2"/>
  </w:num>
  <w:num w:numId="27">
    <w:abstractNumId w:val="26"/>
  </w:num>
  <w:num w:numId="28">
    <w:abstractNumId w:val="12"/>
  </w:num>
  <w:num w:numId="29">
    <w:abstractNumId w:val="29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5368"/>
    <w:rsid w:val="00025DBC"/>
    <w:rsid w:val="00037912"/>
    <w:rsid w:val="00057543"/>
    <w:rsid w:val="00071E30"/>
    <w:rsid w:val="000812C6"/>
    <w:rsid w:val="0008494F"/>
    <w:rsid w:val="000A1BC7"/>
    <w:rsid w:val="000D63B3"/>
    <w:rsid w:val="001058A8"/>
    <w:rsid w:val="001321D3"/>
    <w:rsid w:val="00160157"/>
    <w:rsid w:val="00163BF8"/>
    <w:rsid w:val="0017101B"/>
    <w:rsid w:val="001768B4"/>
    <w:rsid w:val="001943DB"/>
    <w:rsid w:val="001B6361"/>
    <w:rsid w:val="001D05F6"/>
    <w:rsid w:val="001E5FAD"/>
    <w:rsid w:val="00211F5C"/>
    <w:rsid w:val="00265405"/>
    <w:rsid w:val="00267D00"/>
    <w:rsid w:val="002767EF"/>
    <w:rsid w:val="002C0573"/>
    <w:rsid w:val="002D705C"/>
    <w:rsid w:val="002E7DA2"/>
    <w:rsid w:val="002F6F48"/>
    <w:rsid w:val="003001F8"/>
    <w:rsid w:val="0032770D"/>
    <w:rsid w:val="003549AD"/>
    <w:rsid w:val="00370C9F"/>
    <w:rsid w:val="00380202"/>
    <w:rsid w:val="00384E7B"/>
    <w:rsid w:val="00386B1E"/>
    <w:rsid w:val="003870D8"/>
    <w:rsid w:val="00394A2C"/>
    <w:rsid w:val="003A1C3A"/>
    <w:rsid w:val="003B5052"/>
    <w:rsid w:val="003B5167"/>
    <w:rsid w:val="003C4D8A"/>
    <w:rsid w:val="003C7763"/>
    <w:rsid w:val="003E5291"/>
    <w:rsid w:val="003E5418"/>
    <w:rsid w:val="00400BB0"/>
    <w:rsid w:val="004143B6"/>
    <w:rsid w:val="00416787"/>
    <w:rsid w:val="0043076B"/>
    <w:rsid w:val="00464D6A"/>
    <w:rsid w:val="00473CED"/>
    <w:rsid w:val="00481C8C"/>
    <w:rsid w:val="00484EBA"/>
    <w:rsid w:val="00492834"/>
    <w:rsid w:val="004B4C3A"/>
    <w:rsid w:val="004C4676"/>
    <w:rsid w:val="004C50A9"/>
    <w:rsid w:val="00520720"/>
    <w:rsid w:val="005407E5"/>
    <w:rsid w:val="005414B1"/>
    <w:rsid w:val="00546802"/>
    <w:rsid w:val="00555A33"/>
    <w:rsid w:val="005606A9"/>
    <w:rsid w:val="00571990"/>
    <w:rsid w:val="005A19E5"/>
    <w:rsid w:val="005A5E47"/>
    <w:rsid w:val="005F56DC"/>
    <w:rsid w:val="00612E7F"/>
    <w:rsid w:val="00626904"/>
    <w:rsid w:val="00636602"/>
    <w:rsid w:val="00640D27"/>
    <w:rsid w:val="00641C60"/>
    <w:rsid w:val="006602A9"/>
    <w:rsid w:val="00665917"/>
    <w:rsid w:val="006859AE"/>
    <w:rsid w:val="00690F7A"/>
    <w:rsid w:val="006E3596"/>
    <w:rsid w:val="006F3514"/>
    <w:rsid w:val="00701999"/>
    <w:rsid w:val="00704E09"/>
    <w:rsid w:val="007058D0"/>
    <w:rsid w:val="007204BA"/>
    <w:rsid w:val="007307F5"/>
    <w:rsid w:val="00735A03"/>
    <w:rsid w:val="00750182"/>
    <w:rsid w:val="007738FB"/>
    <w:rsid w:val="00790207"/>
    <w:rsid w:val="00791FEF"/>
    <w:rsid w:val="007959C7"/>
    <w:rsid w:val="007A6485"/>
    <w:rsid w:val="007C058D"/>
    <w:rsid w:val="007E6986"/>
    <w:rsid w:val="007E7AA9"/>
    <w:rsid w:val="0080628F"/>
    <w:rsid w:val="00813EB9"/>
    <w:rsid w:val="0081608C"/>
    <w:rsid w:val="0082694E"/>
    <w:rsid w:val="00834EF4"/>
    <w:rsid w:val="008538C5"/>
    <w:rsid w:val="00856A8B"/>
    <w:rsid w:val="00863800"/>
    <w:rsid w:val="00864C00"/>
    <w:rsid w:val="008661F3"/>
    <w:rsid w:val="008666E7"/>
    <w:rsid w:val="008B50FF"/>
    <w:rsid w:val="008C728B"/>
    <w:rsid w:val="008E6B5A"/>
    <w:rsid w:val="008F0E87"/>
    <w:rsid w:val="008F291A"/>
    <w:rsid w:val="008F59AC"/>
    <w:rsid w:val="00906D58"/>
    <w:rsid w:val="00920FBF"/>
    <w:rsid w:val="0092626B"/>
    <w:rsid w:val="00941224"/>
    <w:rsid w:val="0094590C"/>
    <w:rsid w:val="00976505"/>
    <w:rsid w:val="00976D59"/>
    <w:rsid w:val="00985032"/>
    <w:rsid w:val="009873B9"/>
    <w:rsid w:val="009A37DE"/>
    <w:rsid w:val="009B028B"/>
    <w:rsid w:val="009C549F"/>
    <w:rsid w:val="00A1024C"/>
    <w:rsid w:val="00A17912"/>
    <w:rsid w:val="00A22D2F"/>
    <w:rsid w:val="00A57266"/>
    <w:rsid w:val="00A61EA5"/>
    <w:rsid w:val="00A63885"/>
    <w:rsid w:val="00A860B6"/>
    <w:rsid w:val="00AE59AE"/>
    <w:rsid w:val="00B11C04"/>
    <w:rsid w:val="00B41B28"/>
    <w:rsid w:val="00B46FA8"/>
    <w:rsid w:val="00B62C6B"/>
    <w:rsid w:val="00B75BB7"/>
    <w:rsid w:val="00B75C52"/>
    <w:rsid w:val="00B9585B"/>
    <w:rsid w:val="00B97646"/>
    <w:rsid w:val="00BB106B"/>
    <w:rsid w:val="00BC06DF"/>
    <w:rsid w:val="00BD4A00"/>
    <w:rsid w:val="00BE0C0A"/>
    <w:rsid w:val="00BE200A"/>
    <w:rsid w:val="00C03083"/>
    <w:rsid w:val="00C33643"/>
    <w:rsid w:val="00C63133"/>
    <w:rsid w:val="00C7760C"/>
    <w:rsid w:val="00C90658"/>
    <w:rsid w:val="00C94C74"/>
    <w:rsid w:val="00CA1946"/>
    <w:rsid w:val="00CB4B3B"/>
    <w:rsid w:val="00CC3C22"/>
    <w:rsid w:val="00CD692A"/>
    <w:rsid w:val="00CD77AE"/>
    <w:rsid w:val="00CE7406"/>
    <w:rsid w:val="00D061A1"/>
    <w:rsid w:val="00D15CA8"/>
    <w:rsid w:val="00D16620"/>
    <w:rsid w:val="00D245CE"/>
    <w:rsid w:val="00D27356"/>
    <w:rsid w:val="00D32918"/>
    <w:rsid w:val="00D41A63"/>
    <w:rsid w:val="00D53D5D"/>
    <w:rsid w:val="00D54053"/>
    <w:rsid w:val="00D819DE"/>
    <w:rsid w:val="00D823AD"/>
    <w:rsid w:val="00D875D7"/>
    <w:rsid w:val="00D90BC9"/>
    <w:rsid w:val="00DA1177"/>
    <w:rsid w:val="00DD0675"/>
    <w:rsid w:val="00DD35F3"/>
    <w:rsid w:val="00DF08F5"/>
    <w:rsid w:val="00DF2FF4"/>
    <w:rsid w:val="00DF595C"/>
    <w:rsid w:val="00E36FA4"/>
    <w:rsid w:val="00E47EED"/>
    <w:rsid w:val="00E53474"/>
    <w:rsid w:val="00E54EDF"/>
    <w:rsid w:val="00E62062"/>
    <w:rsid w:val="00E658DB"/>
    <w:rsid w:val="00E705D9"/>
    <w:rsid w:val="00E83399"/>
    <w:rsid w:val="00E87BDA"/>
    <w:rsid w:val="00E95BCA"/>
    <w:rsid w:val="00EA2D6C"/>
    <w:rsid w:val="00EA5B77"/>
    <w:rsid w:val="00EC11C8"/>
    <w:rsid w:val="00ED6951"/>
    <w:rsid w:val="00EE43A1"/>
    <w:rsid w:val="00F12563"/>
    <w:rsid w:val="00F47336"/>
    <w:rsid w:val="00F531CD"/>
    <w:rsid w:val="00FA082B"/>
    <w:rsid w:val="00FA1BF8"/>
    <w:rsid w:val="00FC3760"/>
    <w:rsid w:val="00FD234C"/>
    <w:rsid w:val="00FF1191"/>
    <w:rsid w:val="00FF267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297D"/>
  <w15:docId w15:val="{C3D2EBE3-3D65-4D45-917C-B8CAF93D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25DBC"/>
    <w:pPr>
      <w:widowControl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5DBC"/>
    <w:rPr>
      <w:rFonts w:ascii="Bookman Old Style" w:eastAsia="Bookman Old Style" w:hAnsi="Bookman Old Style" w:cs="Bookman Old Style"/>
      <w:sz w:val="24"/>
      <w:szCs w:val="24"/>
    </w:rPr>
  </w:style>
  <w:style w:type="paragraph" w:styleId="NoSpacing">
    <w:name w:val="No Spacing"/>
    <w:uiPriority w:val="1"/>
    <w:qFormat/>
    <w:rsid w:val="00DD35F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69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636F-EB32-4BB7-9B64-717E8BF4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10</cp:revision>
  <cp:lastPrinted>2023-11-30T00:18:00Z</cp:lastPrinted>
  <dcterms:created xsi:type="dcterms:W3CDTF">2023-10-20T01:54:00Z</dcterms:created>
  <dcterms:modified xsi:type="dcterms:W3CDTF">2023-11-30T00:49:00Z</dcterms:modified>
</cp:coreProperties>
</file>